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B51BF53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1A56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D0D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1A56B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5ACAF" w14:textId="77777777" w:rsidR="002E2C81" w:rsidRDefault="002E2C81" w:rsidP="00093E44">
      <w:r>
        <w:separator/>
      </w:r>
    </w:p>
  </w:endnote>
  <w:endnote w:type="continuationSeparator" w:id="0">
    <w:p w14:paraId="28024DFB" w14:textId="77777777" w:rsidR="002E2C81" w:rsidRDefault="002E2C8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97A80" w14:textId="77777777" w:rsidR="002E2C81" w:rsidRDefault="002E2C81" w:rsidP="00093E44">
      <w:r>
        <w:separator/>
      </w:r>
    </w:p>
  </w:footnote>
  <w:footnote w:type="continuationSeparator" w:id="0">
    <w:p w14:paraId="52FDBCDE" w14:textId="77777777" w:rsidR="002E2C81" w:rsidRDefault="002E2C8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2E2C8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2E2C8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2E2C8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2D0D76"/>
    <w:rsid w:val="002E2C81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3139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0F"/>
    <w:rsid w:val="00560649"/>
    <w:rsid w:val="0057526F"/>
    <w:rsid w:val="00587A7C"/>
    <w:rsid w:val="005A1B3F"/>
    <w:rsid w:val="005A25C7"/>
    <w:rsid w:val="005B3CEA"/>
    <w:rsid w:val="005D564B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6F3676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3733A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2F78B-54CC-4813-8D4C-C2E21DF0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cetni</cp:lastModifiedBy>
  <cp:revision>2</cp:revision>
  <cp:lastPrinted>2020-10-09T07:21:00Z</cp:lastPrinted>
  <dcterms:created xsi:type="dcterms:W3CDTF">2021-01-08T09:53:00Z</dcterms:created>
  <dcterms:modified xsi:type="dcterms:W3CDTF">2021-01-08T09:53:00Z</dcterms:modified>
</cp:coreProperties>
</file>